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3D4196" w:rsidRDefault="00E6234A" w:rsidP="00277AD5">
      <w:pPr>
        <w:pStyle w:val="Titolo"/>
        <w:pBdr>
          <w:bottom w:val="single" w:sz="4" w:space="4" w:color="auto"/>
        </w:pBdr>
        <w:jc w:val="both"/>
        <w:rPr>
          <w:color w:val="auto"/>
          <w:lang w:val="it-IT"/>
        </w:rPr>
      </w:pPr>
      <w:r w:rsidRPr="003D4196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3D4196" w:rsidTr="00920043">
        <w:tc>
          <w:tcPr>
            <w:tcW w:w="5194" w:type="dxa"/>
          </w:tcPr>
          <w:p w:rsidR="00E6234A" w:rsidRPr="003D4196" w:rsidRDefault="00E6234A" w:rsidP="00277AD5">
            <w:pPr>
              <w:jc w:val="both"/>
              <w:rPr>
                <w:lang w:val="it-IT"/>
              </w:rPr>
            </w:pPr>
            <w:r w:rsidRPr="003D4196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E6234A" w:rsidRPr="003D4196" w:rsidRDefault="001D74C8" w:rsidP="00277AD5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3D4196">
              <w:rPr>
                <w:lang w:val="it-IT"/>
              </w:rPr>
              <w:t>Canobbio</w:t>
            </w:r>
          </w:p>
        </w:tc>
      </w:tr>
      <w:tr w:rsidR="00E6234A" w:rsidRPr="003D4196" w:rsidTr="00920043">
        <w:tc>
          <w:tcPr>
            <w:tcW w:w="5194" w:type="dxa"/>
          </w:tcPr>
          <w:p w:rsidR="00E6234A" w:rsidRPr="003D4196" w:rsidRDefault="00E6234A" w:rsidP="00277AD5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3D4196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E6234A" w:rsidRPr="003D4196" w:rsidRDefault="00694232" w:rsidP="00277AD5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3D4196">
              <w:rPr>
                <w:lang w:val="it-IT"/>
              </w:rPr>
              <w:t>24.01.2020</w:t>
            </w:r>
          </w:p>
        </w:tc>
      </w:tr>
    </w:tbl>
    <w:p w:rsidR="00E6234A" w:rsidRPr="003D4196" w:rsidRDefault="00E6234A" w:rsidP="00277AD5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3D4196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E6234A" w:rsidP="00277AD5">
            <w:pPr>
              <w:jc w:val="both"/>
              <w:rPr>
                <w:b w:val="0"/>
                <w:lang w:val="it-IT"/>
              </w:rPr>
            </w:pPr>
            <w:r w:rsidRPr="003D4196">
              <w:rPr>
                <w:b w:val="0"/>
                <w:lang w:val="it-IT"/>
              </w:rPr>
              <w:t>Lavori svolti</w:t>
            </w:r>
          </w:p>
        </w:tc>
      </w:tr>
      <w:tr w:rsidR="00E6234A" w:rsidRPr="003D4196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C5794D" w:rsidP="00277AD5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3D4196">
              <w:rPr>
                <w:lang w:val="it-IT"/>
              </w:rPr>
              <w:t>13h15 – 14h45</w:t>
            </w:r>
          </w:p>
          <w:p w:rsidR="006C08E3" w:rsidRPr="003D4196" w:rsidRDefault="003D4196" w:rsidP="00277AD5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3D4196">
              <w:rPr>
                <w:b w:val="0"/>
                <w:bCs w:val="0"/>
                <w:lang w:val="it-IT"/>
              </w:rPr>
              <w:t>Durante questo lasso di tempo mi sono occupato della documentazione.</w:t>
            </w:r>
            <w:r w:rsidR="00B56850">
              <w:rPr>
                <w:b w:val="0"/>
                <w:bCs w:val="0"/>
                <w:lang w:val="it-IT"/>
              </w:rPr>
              <w:t xml:space="preserve"> Ho iniziato a documentare il capitolo dell’introduzione. Ho dunque descritto le informazioni relative al progetto, già inserito una descrizione del progetto in inglese (</w:t>
            </w:r>
            <w:proofErr w:type="spellStart"/>
            <w:r w:rsidR="00B56850">
              <w:rPr>
                <w:b w:val="0"/>
                <w:bCs w:val="0"/>
                <w:lang w:val="it-IT"/>
              </w:rPr>
              <w:t>abstract</w:t>
            </w:r>
            <w:proofErr w:type="spellEnd"/>
            <w:r w:rsidR="00B56850">
              <w:rPr>
                <w:b w:val="0"/>
                <w:bCs w:val="0"/>
                <w:lang w:val="it-IT"/>
              </w:rPr>
              <w:t>) e descritto lo scopo del progetto. Ho inoltre eseguito un analisi approfondita del dominio del progetto. Successivamente ho iniziato ad analizzare i requisiti del progetto stesso i quali sono stati accompagnati da un testo generale che li descrive.</w:t>
            </w:r>
          </w:p>
          <w:p w:rsidR="00C5794D" w:rsidRPr="003D4196" w:rsidRDefault="00C5794D" w:rsidP="00277AD5">
            <w:pPr>
              <w:pStyle w:val="Nessunaspaziatura"/>
              <w:jc w:val="both"/>
              <w:rPr>
                <w:bCs w:val="0"/>
                <w:lang w:val="it-IT"/>
              </w:rPr>
            </w:pPr>
            <w:r w:rsidRPr="003D4196">
              <w:rPr>
                <w:lang w:val="it-IT"/>
              </w:rPr>
              <w:t>15h00 – 16h20</w:t>
            </w:r>
          </w:p>
          <w:p w:rsidR="006C08E3" w:rsidRDefault="00B56850" w:rsidP="00277AD5">
            <w:pPr>
              <w:pStyle w:val="Nessunaspaziatura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urante la seconda fase della lezione mi sono occupato della creazione degli use case, ho separato i due schemi in due tipologie: utenti LDAP e utenti locali. Gli utenti LDAP sono gli utenti che accederanno usando le credenziali del CPT mentre gli utenti locali saranno quelli che accederanno in base alla banca dati locale.</w:t>
            </w:r>
            <w:r w:rsidR="00226A88">
              <w:rPr>
                <w:b w:val="0"/>
                <w:lang w:val="it-IT"/>
              </w:rPr>
              <w:t xml:space="preserve"> </w:t>
            </w:r>
            <w:proofErr w:type="gramStart"/>
            <w:r w:rsidR="00226A88">
              <w:rPr>
                <w:b w:val="0"/>
                <w:lang w:val="it-IT"/>
              </w:rPr>
              <w:t>I</w:t>
            </w:r>
            <w:proofErr w:type="gramEnd"/>
            <w:r w:rsidR="00226A88">
              <w:rPr>
                <w:b w:val="0"/>
                <w:lang w:val="it-IT"/>
              </w:rPr>
              <w:t xml:space="preserve"> schemi che ho creato sono i seguenti:</w:t>
            </w:r>
          </w:p>
          <w:p w:rsidR="00226A88" w:rsidRDefault="00226A88" w:rsidP="00277AD5">
            <w:pPr>
              <w:pStyle w:val="Nessunaspaziatura"/>
              <w:keepNext/>
              <w:jc w:val="both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4282941" cy="366347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_case_lda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773" cy="366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A88" w:rsidRDefault="00226A88" w:rsidP="00277AD5">
            <w:pPr>
              <w:pStyle w:val="Didascalia"/>
              <w:jc w:val="both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A1198F">
                <w:rPr>
                  <w:noProof/>
                </w:rPr>
                <w:t>1</w:t>
              </w:r>
            </w:fldSimple>
            <w:r>
              <w:t xml:space="preserve"> Schema d'uso utenti di dominio.</w:t>
            </w:r>
          </w:p>
          <w:p w:rsidR="00226A88" w:rsidRDefault="00226A88" w:rsidP="00277AD5">
            <w:pPr>
              <w:keepNext/>
              <w:jc w:val="both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>
                  <wp:extent cx="4089994" cy="2436258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_case_lo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51" cy="243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A88" w:rsidRDefault="00226A88" w:rsidP="00277AD5">
            <w:pPr>
              <w:pStyle w:val="Didascalia"/>
              <w:jc w:val="both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A1198F">
                <w:rPr>
                  <w:noProof/>
                </w:rPr>
                <w:t>2</w:t>
              </w:r>
            </w:fldSimple>
            <w:r>
              <w:t xml:space="preserve"> Schema d'uso utenti locali.</w:t>
            </w:r>
          </w:p>
          <w:p w:rsidR="00226A88" w:rsidRDefault="00226A88" w:rsidP="00277AD5">
            <w:pPr>
              <w:jc w:val="both"/>
              <w:rPr>
                <w:bCs w:val="0"/>
                <w:lang w:val="it-IT"/>
              </w:rPr>
            </w:pPr>
            <w:r w:rsidRPr="00226A88">
              <w:rPr>
                <w:b w:val="0"/>
                <w:lang w:val="it-IT"/>
              </w:rPr>
              <w:t>Successivamente mi sono occupato della creazione del GANTT preventivo</w:t>
            </w:r>
            <w:r>
              <w:rPr>
                <w:b w:val="0"/>
                <w:lang w:val="it-IT"/>
              </w:rPr>
              <w:t xml:space="preserve">, utilizzando un </w:t>
            </w:r>
            <w:proofErr w:type="spellStart"/>
            <w:r>
              <w:rPr>
                <w:b w:val="0"/>
                <w:lang w:val="it-IT"/>
              </w:rPr>
              <w:t>mac</w:t>
            </w:r>
            <w:proofErr w:type="spellEnd"/>
            <w:r>
              <w:rPr>
                <w:b w:val="0"/>
                <w:lang w:val="it-IT"/>
              </w:rPr>
              <w:t xml:space="preserve"> ho dovuto però creare una macchina virtuale Windows 10 per installare Microsoft Project. Durante l’attesa dell’installazione ho completato i sotto capitoli che riguardano l’analisi dei software e dell’hardware.</w:t>
            </w:r>
            <w:r w:rsidR="000E2C65">
              <w:rPr>
                <w:b w:val="0"/>
                <w:lang w:val="it-IT"/>
              </w:rPr>
              <w:t xml:space="preserve"> Ho inoltre creato uno schema di rete basilare per mostrare il flusso del prodotto in rete.</w:t>
            </w:r>
          </w:p>
          <w:p w:rsidR="00BB69A1" w:rsidRPr="00BB69A1" w:rsidRDefault="00A1198F" w:rsidP="00277AD5">
            <w:pPr>
              <w:keepNext/>
              <w:jc w:val="both"/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4078385" cy="2345981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twork_sche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952" cy="234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9B9" w:rsidRDefault="00A1198F" w:rsidP="00277AD5">
            <w:pPr>
              <w:pStyle w:val="Didascalia"/>
              <w:jc w:val="both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 xml:space="preserve"> Schema di rete basilare.</w:t>
            </w:r>
          </w:p>
          <w:p w:rsidR="00670A5C" w:rsidRPr="00670A5C" w:rsidRDefault="00BB69A1" w:rsidP="00277AD5">
            <w:pPr>
              <w:jc w:val="both"/>
              <w:rPr>
                <w:bCs w:val="0"/>
                <w:lang w:val="it-IT"/>
              </w:rPr>
            </w:pPr>
            <w:r w:rsidRPr="00BB69A1">
              <w:rPr>
                <w:b w:val="0"/>
                <w:lang w:val="it-IT"/>
              </w:rPr>
              <w:t>Successivamente ho anche iniziato la stesura del glossario per le sigle.</w:t>
            </w:r>
            <w:r w:rsidR="00670A5C">
              <w:rPr>
                <w:lang w:val="it-IT"/>
              </w:rPr>
              <w:t xml:space="preserve"> </w:t>
            </w:r>
            <w:r w:rsidR="00670A5C" w:rsidRPr="00670A5C">
              <w:rPr>
                <w:b w:val="0"/>
                <w:bCs w:val="0"/>
                <w:lang w:val="it-IT"/>
              </w:rPr>
              <w:t>Ho iniziato ad impostare solamente Project in quanto il tempo per l’installazione di Windows 10 ha rallentato il tutto.</w:t>
            </w:r>
          </w:p>
          <w:p w:rsidR="00C5794D" w:rsidRPr="003D4196" w:rsidRDefault="00C5794D" w:rsidP="00277AD5">
            <w:pPr>
              <w:pStyle w:val="Nessunaspaziatura"/>
              <w:tabs>
                <w:tab w:val="left" w:pos="3356"/>
              </w:tabs>
              <w:jc w:val="both"/>
              <w:rPr>
                <w:bCs w:val="0"/>
                <w:lang w:val="it-IT"/>
              </w:rPr>
            </w:pPr>
            <w:r w:rsidRPr="003D4196">
              <w:rPr>
                <w:lang w:val="it-IT"/>
              </w:rPr>
              <w:t>16h20 – 16h30</w:t>
            </w:r>
            <w:r w:rsidR="00226A88">
              <w:rPr>
                <w:lang w:val="it-IT"/>
              </w:rPr>
              <w:tab/>
            </w:r>
          </w:p>
          <w:p w:rsidR="00C5794D" w:rsidRPr="003D4196" w:rsidRDefault="00C5794D" w:rsidP="00277AD5">
            <w:pPr>
              <w:pStyle w:val="Nessunaspaziatura"/>
              <w:jc w:val="both"/>
              <w:rPr>
                <w:b w:val="0"/>
                <w:lang w:val="it-IT"/>
              </w:rPr>
            </w:pPr>
            <w:r w:rsidRPr="003D4196">
              <w:rPr>
                <w:b w:val="0"/>
                <w:lang w:val="it-IT"/>
              </w:rPr>
              <w:t>Revisione e stesura diario.</w:t>
            </w:r>
          </w:p>
        </w:tc>
      </w:tr>
    </w:tbl>
    <w:p w:rsidR="00E6234A" w:rsidRPr="003D4196" w:rsidRDefault="00E6234A" w:rsidP="00277AD5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3D4196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E6234A" w:rsidP="00277AD5">
            <w:pPr>
              <w:jc w:val="both"/>
              <w:rPr>
                <w:b w:val="0"/>
                <w:lang w:val="it-IT"/>
              </w:rPr>
            </w:pPr>
            <w:r w:rsidRPr="003D4196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3D4196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3D4196" w:rsidRDefault="00226A88" w:rsidP="00277AD5">
            <w:pPr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dovuto creare una macchina virtuale Windows 10 per la creazione del GANTT.</w:t>
            </w:r>
          </w:p>
        </w:tc>
      </w:tr>
    </w:tbl>
    <w:p w:rsidR="00E6234A" w:rsidRPr="003D4196" w:rsidRDefault="00E6234A" w:rsidP="00277AD5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3D4196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E6234A" w:rsidP="00277AD5">
            <w:pPr>
              <w:jc w:val="both"/>
              <w:rPr>
                <w:b w:val="0"/>
                <w:lang w:val="it-IT"/>
              </w:rPr>
            </w:pPr>
            <w:r w:rsidRPr="003D4196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3D4196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277AD5" w:rsidP="00277AD5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l momento non ho ancora una pianifica, che dovrò fare la prossima lezione.</w:t>
            </w:r>
          </w:p>
        </w:tc>
      </w:tr>
    </w:tbl>
    <w:p w:rsidR="00E6234A" w:rsidRPr="003D4196" w:rsidRDefault="00E6234A" w:rsidP="00277AD5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3D4196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E6234A" w:rsidP="00277AD5">
            <w:pPr>
              <w:jc w:val="both"/>
              <w:rPr>
                <w:b w:val="0"/>
                <w:lang w:val="it-IT"/>
              </w:rPr>
            </w:pPr>
            <w:r w:rsidRPr="003D4196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3D4196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D4196" w:rsidRDefault="004D7E21" w:rsidP="00277AD5">
            <w:pPr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e c</w:t>
            </w:r>
            <w:r w:rsidR="00C46748">
              <w:rPr>
                <w:b w:val="0"/>
                <w:lang w:val="it-IT"/>
              </w:rPr>
              <w:t>ommentare nel dettaglio il GANTT preventivo.</w:t>
            </w:r>
          </w:p>
        </w:tc>
      </w:tr>
    </w:tbl>
    <w:p w:rsidR="00B74878" w:rsidRPr="003D4196" w:rsidRDefault="00B74878" w:rsidP="00277AD5">
      <w:pPr>
        <w:tabs>
          <w:tab w:val="left" w:pos="8025"/>
        </w:tabs>
        <w:jc w:val="both"/>
        <w:rPr>
          <w:lang w:val="it-IT"/>
        </w:rPr>
      </w:pPr>
    </w:p>
    <w:sectPr w:rsidR="00B74878" w:rsidRPr="003D4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E9" w:rsidRDefault="001B09E9" w:rsidP="00DC1A1A">
      <w:pPr>
        <w:spacing w:after="0" w:line="240" w:lineRule="auto"/>
      </w:pPr>
      <w:r>
        <w:separator/>
      </w:r>
    </w:p>
  </w:endnote>
  <w:endnote w:type="continuationSeparator" w:id="0">
    <w:p w:rsidR="001B09E9" w:rsidRDefault="001B09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6D" w:rsidRDefault="00061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061E6D" w:rsidRDefault="00061E6D" w:rsidP="00061E6D">
    <w:bookmarkStart w:id="0" w:name="_GoBack"/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6D" w:rsidRDefault="00061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E9" w:rsidRDefault="001B09E9" w:rsidP="00DC1A1A">
      <w:pPr>
        <w:spacing w:after="0" w:line="240" w:lineRule="auto"/>
      </w:pPr>
      <w:r>
        <w:separator/>
      </w:r>
    </w:p>
  </w:footnote>
  <w:footnote w:type="continuationSeparator" w:id="0">
    <w:p w:rsidR="001B09E9" w:rsidRDefault="001B09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6D" w:rsidRDefault="00061E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6D" w:rsidRDefault="00061E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1E6D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2C65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A24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09E9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6A8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AD5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4196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AF1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7E21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69B9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A5C"/>
    <w:rsid w:val="00672EE4"/>
    <w:rsid w:val="0067366D"/>
    <w:rsid w:val="00681FED"/>
    <w:rsid w:val="0068235D"/>
    <w:rsid w:val="00686C5A"/>
    <w:rsid w:val="006911F8"/>
    <w:rsid w:val="00694232"/>
    <w:rsid w:val="00694A8B"/>
    <w:rsid w:val="006A6D54"/>
    <w:rsid w:val="006C08E3"/>
    <w:rsid w:val="006C21CD"/>
    <w:rsid w:val="006C2CE2"/>
    <w:rsid w:val="006C2E1F"/>
    <w:rsid w:val="006C3133"/>
    <w:rsid w:val="006C45F7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45A7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198F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C73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685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9A1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51C1"/>
    <w:rsid w:val="00C37D63"/>
    <w:rsid w:val="00C42267"/>
    <w:rsid w:val="00C46748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34A80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226A8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51D2-ED18-B64D-879D-8512759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09</cp:revision>
  <dcterms:created xsi:type="dcterms:W3CDTF">2020-01-23T15:11:00Z</dcterms:created>
  <dcterms:modified xsi:type="dcterms:W3CDTF">2020-01-29T15:14:00Z</dcterms:modified>
</cp:coreProperties>
</file>